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CE" w:rsidRPr="00467027" w:rsidRDefault="002D7BCE" w:rsidP="002D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STORE</w:t>
      </w: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. Build.gradle (Module :app)</w:t>
      </w:r>
    </w:p>
    <w:p w:rsidR="002D7BCE" w:rsidRPr="002B2963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8C279A">
        <w:rPr>
          <w:rFonts w:ascii="Courier New" w:eastAsia="Times New Roman" w:hAnsi="Courier New" w:cs="Courier New"/>
          <w:color w:val="080808"/>
        </w:rPr>
        <w:t xml:space="preserve">buildFeatures 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8C279A">
        <w:rPr>
          <w:rFonts w:ascii="Courier New" w:eastAsia="Times New Roman" w:hAnsi="Courier New" w:cs="Courier New"/>
          <w:color w:val="080808"/>
        </w:rPr>
        <w:t xml:space="preserve">viewBinding </w:t>
      </w:r>
      <w:r w:rsidRPr="008C279A">
        <w:rPr>
          <w:rFonts w:ascii="Courier New" w:eastAsia="Times New Roman" w:hAnsi="Courier New" w:cs="Courier New"/>
          <w:color w:val="0033B3"/>
        </w:rPr>
        <w:t>true</w:t>
      </w:r>
      <w:r w:rsidRPr="008C279A">
        <w:rPr>
          <w:rFonts w:ascii="Courier New" w:eastAsia="Times New Roman" w:hAnsi="Courier New" w:cs="Courier New"/>
          <w:color w:val="0033B3"/>
        </w:rPr>
        <w:br/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}</w:t>
      </w:r>
    </w:p>
    <w:p w:rsidR="002D7BCE" w:rsidRPr="002B2963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</w:p>
    <w:p w:rsidR="002D7BCE" w:rsidRPr="002D7BCE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D7BCE">
        <w:rPr>
          <w:rFonts w:ascii="Courier New" w:eastAsia="Times New Roman" w:hAnsi="Courier New" w:cs="Courier New"/>
          <w:color w:val="080808"/>
        </w:rPr>
        <w:t xml:space="preserve">dependencies </w:t>
      </w:r>
      <w:r w:rsidRPr="002B2963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2D7BCE">
        <w:rPr>
          <w:rFonts w:ascii="Courier New" w:eastAsia="Times New Roman" w:hAnsi="Courier New" w:cs="Courier New"/>
          <w:b/>
          <w:bCs/>
          <w:color w:val="080808"/>
        </w:rPr>
        <w:t xml:space="preserve">    </w:t>
      </w:r>
      <w:r w:rsidRPr="002D7BCE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2D7BCE">
        <w:rPr>
          <w:rFonts w:ascii="Courier New" w:eastAsia="Times New Roman" w:hAnsi="Courier New" w:cs="Courier New"/>
          <w:color w:val="080808"/>
        </w:rPr>
        <w:t>implementation(</w:t>
      </w:r>
      <w:r w:rsidRPr="002D7BCE">
        <w:rPr>
          <w:rFonts w:ascii="Courier New" w:eastAsia="Times New Roman" w:hAnsi="Courier New" w:cs="Courier New"/>
          <w:color w:val="067D17"/>
        </w:rPr>
        <w:t>"androidx.datastore:datastore-preferences:1.0.0"</w:t>
      </w:r>
      <w:r w:rsidRPr="002D7BCE">
        <w:rPr>
          <w:rFonts w:ascii="Courier New" w:eastAsia="Times New Roman" w:hAnsi="Courier New" w:cs="Courier New"/>
          <w:color w:val="080808"/>
        </w:rPr>
        <w:t>)</w:t>
      </w:r>
      <w:r w:rsidRPr="002D7BCE">
        <w:rPr>
          <w:rFonts w:ascii="Courier New" w:eastAsia="Times New Roman" w:hAnsi="Courier New" w:cs="Courier New"/>
          <w:color w:val="080808"/>
        </w:rPr>
        <w:br/>
      </w:r>
      <w:r w:rsidRPr="002D7BCE">
        <w:rPr>
          <w:rFonts w:ascii="Courier New" w:eastAsia="Times New Roman" w:hAnsi="Courier New" w:cs="Courier New"/>
          <w:b/>
          <w:bCs/>
          <w:color w:val="080808"/>
        </w:rPr>
        <w:t>}</w:t>
      </w:r>
    </w:p>
    <w:p w:rsidR="002D7BCE" w:rsidRPr="008C279A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. Java</w:t>
      </w:r>
    </w:p>
    <w:p w:rsidR="002D7BCE" w:rsidRDefault="002D7BCE" w:rsidP="002D7BCE">
      <w:pPr>
        <w:pStyle w:val="ListParagraph"/>
        <w:numPr>
          <w:ilvl w:val="0"/>
          <w:numId w:val="1"/>
        </w:numPr>
      </w:pPr>
      <w:r w:rsidRPr="00467027">
        <w:rPr>
          <w:b/>
          <w:sz w:val="26"/>
          <w:szCs w:val="26"/>
        </w:rPr>
        <w:t>MainActivity</w:t>
      </w:r>
    </w:p>
    <w:p w:rsidR="002D7BCE" w:rsidRPr="002B2963" w:rsidRDefault="002D7BCE" w:rsidP="002D7B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com.example.datastoren01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appcompat.app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ppCompatActivity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os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dapter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rrayAdapter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datastore.core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ataStore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datastore.preferences.core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Preferences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datastore.preferences.core.edi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datastore.preferences.core.stringPreferences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datastore.preferences.preferencesDataStor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recyclerview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inearLayoutManager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recyclerview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com.example.datastoren01.databinding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kotlinx.coroutines.CoroutineScop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kotlinx.coroutines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ispatchers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kotlinx.coroutines.flo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Flo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kotlinx.coroutines.flow.firs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kotlinx.coroutines.flow.map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kotlinx.coroutines.launch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taStor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ataStor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Preference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y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preferencesDataStor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name =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settings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: AppCompatActivity(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teinit var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tems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ArrayList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(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avedInstanceState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?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onCreate(savedInstanceState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inding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inflate(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ayoutInfla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oo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addEvents(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rvListAndro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ayoutManag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LinearLayoutManager(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ERTICAL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rvListAndro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adapt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MyAndroidRVAdapter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addEvent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tions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arrayOf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Option1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Option2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Option3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ArrayAdapter(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, android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mple_spinner_item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option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DropDownViewResource(android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imple_spinner_dropdown_item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mySpinn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adapt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mySpinn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onItemSelectedListen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objec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dapter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nItemSelectedListen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onItemSelecte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arent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dapter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*&gt;?, p1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?, p2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3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o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makeText(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B2963">
        <w:rPr>
          <w:rFonts w:ascii="Courier New" w:eastAsia="Times New Roman" w:hAnsi="Courier New" w:cs="Courier New"/>
          <w:color w:val="4A86E8"/>
          <w:sz w:val="20"/>
          <w:szCs w:val="20"/>
        </w:rPr>
        <w:t>@MainActivit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Your selected </w:t>
      </w:r>
      <w:r w:rsidRPr="002B2963">
        <w:rPr>
          <w:rFonts w:ascii="Courier New" w:eastAsia="Times New Roman" w:hAnsi="Courier New" w:cs="Courier New"/>
          <w:color w:val="0037A6"/>
          <w:sz w:val="20"/>
          <w:szCs w:val="20"/>
        </w:rPr>
        <w:t>${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option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[p2]</w:t>
      </w:r>
      <w:r w:rsidRPr="002B2963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SHOR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.show(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onNothingSelecte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arent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dapter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lt;*&gt;?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DO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Not yet implemented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upcak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Cupcake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4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onu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Donut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4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eclair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Eclairs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5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froyo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Froyo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8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ingerbrea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Ginger Bread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9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honeycomb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Honey comb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11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jellybea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Jelly bean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16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kitka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KitKat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19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lipop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Lolipop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21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d(MyAndroid(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rawabl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reo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Oreo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API level 26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myCustomSpinn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adapt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MyAndroidAdapter(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tnSav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CoroutineScop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ispatcher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O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 xml:space="preserve">launch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save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et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toString(),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etValu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toString(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}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tnRea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CoroutineScop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Dispatcher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O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 xml:space="preserve">launch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u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read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etReading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toString()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vResul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lastRenderedPageBreak/>
        <w:t xml:space="preserve">        }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suspend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rea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key: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key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stringPreferences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key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_valu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Flo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= 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taStor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ata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 xml:space="preserve">map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ettings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-&gt;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settings[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_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?: 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No value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_valu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first().toString(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suspend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sav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key: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value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key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stringPreferences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key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taStor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edit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 xml:space="preserve">{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ettings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-&gt;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settings[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_key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2D7BCE" w:rsidRPr="002D7BCE" w:rsidRDefault="002D7BCE" w:rsidP="002D7B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Default="002D7BCE" w:rsidP="002D7BC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yAndroid</w:t>
      </w:r>
    </w:p>
    <w:p w:rsidR="002D7BCE" w:rsidRPr="002B2963" w:rsidRDefault="002D7BCE" w:rsidP="002B2963">
      <w:pPr>
        <w:pStyle w:val="ListParagraph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com.example.datastoren01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ata class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mag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escriptio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:rsidR="002B2963" w:rsidRPr="002B2963" w:rsidRDefault="002B2963" w:rsidP="002B2963">
      <w:pPr>
        <w:pStyle w:val="ListParagraph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Default="002D7BCE" w:rsidP="002D7BC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yAndroidAdapter</w:t>
      </w:r>
    </w:p>
    <w:p w:rsidR="002D7BCE" w:rsidRPr="002B2963" w:rsidRDefault="002D7BCE" w:rsidP="002B29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com.example.datastoren01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Inflater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Group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BaseAdapter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mage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Adap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) : BaseAdapter(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getCou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getItem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0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y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DO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"Not yet implemented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getItem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0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B296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get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0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1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?, p2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Group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?)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Infla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from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.inflate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ustom_spinner_item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con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findViewById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mage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v_spinn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findViewById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spinn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co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ImageResource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[p0]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mag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tems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[p0]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2B2963" w:rsidRPr="002B2963" w:rsidRDefault="002B2963" w:rsidP="002B29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2D7BCE" w:rsidRDefault="002D7BCE" w:rsidP="002D7BC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yAndroidRVAdapter</w:t>
      </w:r>
    </w:p>
    <w:p w:rsidR="002B2963" w:rsidRPr="002B2963" w:rsidRDefault="002B2963" w:rsidP="002B29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com.example.datastoren01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Inflater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Group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mage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androidx.recyclerview.widget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RVAdap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) :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Adapter&lt;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MyAndroidRVAdap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Hold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() {</w:t>
      </w:r>
    </w:p>
    <w:p w:rsidR="002B2963" w:rsidRPr="002B2963" w:rsidRDefault="002B2963" w:rsidP="002B29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Hold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iew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ViewHolder(view) {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v_imag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mage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v_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v_descriptio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it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v_imag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view.findViewById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v_rv_imag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v_name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view.findViewById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rv_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v_description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= view.findViewById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_rv_desciptio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onCreateViewHold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iewGroup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Group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viewType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Holder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</w:p>
    <w:p w:rsidR="002B2963" w:rsidRPr="002B2963" w:rsidRDefault="002B2963" w:rsidP="002B29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Inflat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from(viewGroup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ntex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inflate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v_android_row_item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viewGroup,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ViewHolder(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onBindViewHold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iewHolder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ViewHolder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osition: </w:t>
      </w:r>
      <w:r w:rsidRPr="002B296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viewHolder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v_imag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ImageResource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[position]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imag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Holder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v_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[position]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viewHolder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v_descriptio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[position]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escription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</w:p>
    <w:p w:rsidR="002D7BCE" w:rsidRPr="002B2963" w:rsidRDefault="002B2963" w:rsidP="002B29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2B29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2B2963">
        <w:rPr>
          <w:rFonts w:ascii="Courier New" w:eastAsia="Times New Roman" w:hAnsi="Courier New" w:cs="Courier New"/>
          <w:color w:val="00627A"/>
          <w:sz w:val="20"/>
          <w:szCs w:val="20"/>
        </w:rPr>
        <w:t>getItemCoun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bookmarkStart w:id="0" w:name="_GoBack"/>
      <w:bookmarkEnd w:id="0"/>
    </w:p>
    <w:p w:rsidR="002D7BCE" w:rsidRPr="002D7BCE" w:rsidRDefault="002D7BCE" w:rsidP="002D7BC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I. Res -&gt; Layout</w:t>
      </w:r>
    </w:p>
    <w:p w:rsidR="002D7BCE" w:rsidRPr="002B2963" w:rsidRDefault="002B2963" w:rsidP="002D7BCE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a</w:t>
      </w:r>
      <w:r w:rsidR="002D7BCE" w:rsidRPr="00467027">
        <w:rPr>
          <w:b/>
          <w:sz w:val="26"/>
          <w:szCs w:val="26"/>
        </w:rPr>
        <w:t>ctivity_main.xml</w:t>
      </w:r>
    </w:p>
    <w:p w:rsidR="002B2963" w:rsidRDefault="002B2963" w:rsidP="002B2963">
      <w:pPr>
        <w:pStyle w:val="ListParagraph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2B29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2B29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inearLayout 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vertical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padding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center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EditText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etKey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hin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Key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EditText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etValue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hin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Value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btnSave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Save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EditText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etReadingKey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hin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Reading Key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Button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btnRead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Read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tvResul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24sp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padding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center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abc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Spinner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mySpinner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Spinner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myCustomSpinner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androidx.recyclerview.widget.RecyclerView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@+id/rv_list_android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2B2963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2B2963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2B2963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2B2963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2B2963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2B2963" w:rsidRPr="002B2963" w:rsidRDefault="002B2963" w:rsidP="002B2963">
      <w:pPr>
        <w:pStyle w:val="ListParagraph"/>
      </w:pPr>
    </w:p>
    <w:p w:rsidR="002B2963" w:rsidRPr="00931015" w:rsidRDefault="002B2963" w:rsidP="002D7BCE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custom_spinner_item.xml</w:t>
      </w:r>
    </w:p>
    <w:p w:rsidR="00931015" w:rsidRPr="00931015" w:rsidRDefault="00931015" w:rsidP="0093101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3101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93101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93101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inearLayout 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horizontal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center_vertical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margi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6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ImageView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+id/iv_spinner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5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5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src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drawable/eclairs"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+id/tv_spinner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Eclairs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20s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Style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bold"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931015" w:rsidRPr="002B2963" w:rsidRDefault="00931015" w:rsidP="00931015">
      <w:pPr>
        <w:pStyle w:val="ListParagraph"/>
      </w:pPr>
    </w:p>
    <w:p w:rsidR="00931015" w:rsidRPr="00931015" w:rsidRDefault="002B2963" w:rsidP="00931015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rv_android_row_item.xml</w:t>
      </w:r>
    </w:p>
    <w:p w:rsidR="00931015" w:rsidRDefault="00931015" w:rsidP="0093101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3101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93101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93101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inearLayout 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horizontal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gravity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center_vertical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margi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6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ImageView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+id/iv_rv_image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5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5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src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drawable/eclairs"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vertical"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+id/tv_rv_name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Eclairs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20s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Style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bold"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@+id/tv_rv_desciption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marginStar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20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layout_marginTop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2dp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Eclairs"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931015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931015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931015">
        <w:rPr>
          <w:rFonts w:ascii="Courier New" w:eastAsia="Times New Roman" w:hAnsi="Courier New" w:cs="Courier New"/>
          <w:color w:val="067D17"/>
          <w:sz w:val="20"/>
          <w:szCs w:val="20"/>
        </w:rPr>
        <w:t>="16sp"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931015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931015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931015" w:rsidRDefault="00931015" w:rsidP="0093101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931015" w:rsidRPr="00931015" w:rsidRDefault="00931015" w:rsidP="0093101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013961" w:rsidRPr="00931015" w:rsidRDefault="002B2963" w:rsidP="00931015">
      <w:pPr>
        <w:pStyle w:val="HTMLPreformatted"/>
        <w:shd w:val="clear" w:color="auto" w:fill="FFFFFF"/>
        <w:rPr>
          <w:color w:val="080808"/>
        </w:rPr>
      </w:pPr>
      <w:r w:rsidRPr="002B2963">
        <w:rPr>
          <w:noProof/>
        </w:rPr>
        <w:t xml:space="preserve"> </w:t>
      </w:r>
      <w:r w:rsidRPr="002B2963">
        <w:rPr>
          <w:noProof/>
        </w:rPr>
        <w:drawing>
          <wp:inline distT="0" distB="0" distL="0" distR="0" wp14:anchorId="01BD919F" wp14:editId="3ACFDE37">
            <wp:extent cx="1844200" cy="324640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963">
        <w:rPr>
          <w:noProof/>
        </w:rPr>
        <w:drawing>
          <wp:inline distT="0" distB="0" distL="0" distR="0" wp14:anchorId="48CC91B7" wp14:editId="0C4DF29B">
            <wp:extent cx="1844200" cy="325402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963">
        <w:rPr>
          <w:noProof/>
        </w:rPr>
        <w:drawing>
          <wp:inline distT="0" distB="0" distL="0" distR="0" wp14:anchorId="56DD105E" wp14:editId="4E919F28">
            <wp:extent cx="1836579" cy="32235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961" w:rsidRPr="009310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645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3" w:rsidRDefault="002B2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2963" w:rsidRDefault="002B296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33A3"/>
    <w:multiLevelType w:val="hybridMultilevel"/>
    <w:tmpl w:val="42029B10"/>
    <w:lvl w:ilvl="0" w:tplc="1B22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A07"/>
    <w:multiLevelType w:val="hybridMultilevel"/>
    <w:tmpl w:val="520603BE"/>
    <w:lvl w:ilvl="0" w:tplc="D13A2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CE"/>
    <w:rsid w:val="00013961"/>
    <w:rsid w:val="001D6617"/>
    <w:rsid w:val="002B2963"/>
    <w:rsid w:val="002D7BCE"/>
    <w:rsid w:val="002E4955"/>
    <w:rsid w:val="005C31E9"/>
    <w:rsid w:val="00660D53"/>
    <w:rsid w:val="00931015"/>
    <w:rsid w:val="00E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253A"/>
  <w15:chartTrackingRefBased/>
  <w15:docId w15:val="{53C00C2B-F800-4426-A84B-AA7BCB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7C65-9BB2-41D0-A679-7CE9AFB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úc</dc:creator>
  <cp:keywords/>
  <dc:description/>
  <cp:lastModifiedBy>Phương Trúc</cp:lastModifiedBy>
  <cp:revision>1</cp:revision>
  <dcterms:created xsi:type="dcterms:W3CDTF">2023-04-21T14:31:00Z</dcterms:created>
  <dcterms:modified xsi:type="dcterms:W3CDTF">2023-04-21T15:07:00Z</dcterms:modified>
</cp:coreProperties>
</file>